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72EBB4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93C03F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6B478C6" w14:textId="77777777" w:rsidR="005A02DC" w:rsidRPr="00A0398B" w:rsidRDefault="005A02D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0398B"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  <w:sz w:val="20"/>
                              </w:rPr>
                              <w:t>2 Timothy 3:16-17</w:t>
                            </w:r>
                          </w:p>
                          <w:p w14:paraId="348A26B0" w14:textId="77777777" w:rsidR="005A02DC" w:rsidRPr="005A02DC" w:rsidRDefault="005A02D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color w:val="000000" w:themeColor="text1"/>
                                <w:sz w:val="20"/>
                              </w:rPr>
                            </w:pPr>
                            <w:r w:rsidRPr="005A02DC">
                              <w:rPr>
                                <w:rFonts w:ascii="Archer Medium" w:hAnsi="Archer Medium" w:cs="Arial"/>
                                <w:color w:val="000000" w:themeColor="text1"/>
                                <w:sz w:val="20"/>
                              </w:rPr>
                              <w:t>All Scripture is God-breathed and is useful for tea</w:t>
                            </w:r>
                            <w:bookmarkStart w:id="0" w:name="_GoBack"/>
                            <w:bookmarkEnd w:id="0"/>
                            <w:r w:rsidRPr="005A02DC">
                              <w:rPr>
                                <w:rFonts w:ascii="Archer Medium" w:hAnsi="Archer Medium" w:cs="Arial"/>
                                <w:color w:val="000000" w:themeColor="text1"/>
                                <w:sz w:val="20"/>
                              </w:rPr>
                              <w:t xml:space="preserve">ching, rebuking, correcting and training in righteousness, so that the servant of God may be thoroughly equipped for every good work. </w:t>
                            </w:r>
                            <w:r w:rsidRPr="005A02DC">
                              <w:rPr>
                                <w:rFonts w:ascii="Archer Medium" w:hAnsi="Archer Medium" w:cs="Arial"/>
                                <w:color w:val="000000" w:themeColor="text1"/>
                                <w:sz w:val="16"/>
                                <w:szCs w:val="16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93C03F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6B478C6" w14:textId="77777777" w:rsidR="005A02DC" w:rsidRPr="00A0398B" w:rsidRDefault="005A02DC" w:rsidP="005A02DC">
                      <w:pPr>
                        <w:jc w:val="center"/>
                        <w:rPr>
                          <w:rFonts w:ascii="Archer Medium" w:hAnsi="Archer Medium" w:cs="Arial"/>
                          <w:b/>
                          <w:color w:val="000000" w:themeColor="text1"/>
                          <w:sz w:val="20"/>
                        </w:rPr>
                      </w:pPr>
                      <w:r w:rsidRPr="00A0398B">
                        <w:rPr>
                          <w:rFonts w:ascii="Archer Medium" w:hAnsi="Archer Medium" w:cs="Arial"/>
                          <w:b/>
                          <w:color w:val="000000" w:themeColor="text1"/>
                          <w:sz w:val="20"/>
                        </w:rPr>
                        <w:t>2 Timothy 3:16-17</w:t>
                      </w:r>
                    </w:p>
                    <w:p w14:paraId="348A26B0" w14:textId="77777777" w:rsidR="005A02DC" w:rsidRPr="005A02DC" w:rsidRDefault="005A02DC" w:rsidP="005A02DC">
                      <w:pPr>
                        <w:jc w:val="center"/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</w:pPr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  <w:t>All Scripture is God-breathed and is useful for tea</w:t>
                      </w:r>
                      <w:bookmarkStart w:id="1" w:name="_GoBack"/>
                      <w:bookmarkEnd w:id="1"/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  <w:t xml:space="preserve">ching, rebuking, correcting and training in righteousness, so that the servant of God may be thoroughly equipped for every good work. </w:t>
                      </w:r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16"/>
                          <w:szCs w:val="16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4580BC7F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C2006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uly 15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4580BC7F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C2006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uly 15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B35D642">
            <wp:simplePos x="0" y="0"/>
            <wp:positionH relativeFrom="column">
              <wp:posOffset>167229</wp:posOffset>
            </wp:positionH>
            <wp:positionV relativeFrom="paragraph">
              <wp:posOffset>217431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C26A0"/>
    <w:rsid w:val="000D7606"/>
    <w:rsid w:val="000F115E"/>
    <w:rsid w:val="00105CA4"/>
    <w:rsid w:val="00110945"/>
    <w:rsid w:val="00154F4F"/>
    <w:rsid w:val="001759E1"/>
    <w:rsid w:val="001A5BE0"/>
    <w:rsid w:val="00206C11"/>
    <w:rsid w:val="00237B85"/>
    <w:rsid w:val="00264889"/>
    <w:rsid w:val="00264DC3"/>
    <w:rsid w:val="002C44A8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7435E1"/>
    <w:rsid w:val="00780FF7"/>
    <w:rsid w:val="00786E88"/>
    <w:rsid w:val="007D0681"/>
    <w:rsid w:val="007D1C3D"/>
    <w:rsid w:val="007D36C6"/>
    <w:rsid w:val="007E0E16"/>
    <w:rsid w:val="008320D8"/>
    <w:rsid w:val="008B7347"/>
    <w:rsid w:val="008D0B25"/>
    <w:rsid w:val="008D3772"/>
    <w:rsid w:val="008E2D98"/>
    <w:rsid w:val="008E7DEA"/>
    <w:rsid w:val="00A0398B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83EE7"/>
    <w:rsid w:val="00BD1444"/>
    <w:rsid w:val="00BE0A8C"/>
    <w:rsid w:val="00C20060"/>
    <w:rsid w:val="00C24633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5653A9-3D96-864C-9CE9-ECE68C31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4</cp:revision>
  <cp:lastPrinted>2017-07-05T14:29:00Z</cp:lastPrinted>
  <dcterms:created xsi:type="dcterms:W3CDTF">2017-07-04T14:26:00Z</dcterms:created>
  <dcterms:modified xsi:type="dcterms:W3CDTF">2017-07-05T14:30:00Z</dcterms:modified>
</cp:coreProperties>
</file>